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УТВЕРЖДАЮ</w:t>
      </w:r>
    </w:p>
    <w:p w:rsidR="00913C39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>Председатель контрольно-счетной комиссии</w:t>
      </w:r>
    </w:p>
    <w:p w:rsidR="00913C39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В.Г. Гудкова</w:t>
      </w:r>
    </w:p>
    <w:p w:rsidR="00913C39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 xml:space="preserve">        </w:t>
      </w:r>
      <w:r w:rsidR="0089566F">
        <w:rPr>
          <w:rFonts w:eastAsia="Andale Sans UI"/>
          <w:kern w:val="2"/>
          <w:lang w:bidi="ru-RU"/>
        </w:rPr>
        <w:t>Распоряжение №</w:t>
      </w:r>
      <w:r w:rsidR="005955B8">
        <w:rPr>
          <w:rFonts w:eastAsia="Andale Sans UI"/>
          <w:color w:val="FF0000"/>
          <w:kern w:val="2"/>
          <w:lang w:bidi="ru-RU"/>
        </w:rPr>
        <w:t xml:space="preserve"> </w:t>
      </w:r>
      <w:r w:rsidR="005955B8" w:rsidRPr="005955B8">
        <w:rPr>
          <w:rFonts w:eastAsia="Andale Sans UI"/>
          <w:kern w:val="2"/>
          <w:lang w:bidi="ru-RU"/>
        </w:rPr>
        <w:t>29</w:t>
      </w:r>
      <w:r w:rsidR="0089566F" w:rsidRPr="009A2027">
        <w:rPr>
          <w:rFonts w:eastAsia="Andale Sans UI"/>
          <w:color w:val="FF0000"/>
          <w:kern w:val="2"/>
          <w:lang w:bidi="ru-RU"/>
        </w:rPr>
        <w:t xml:space="preserve"> </w:t>
      </w:r>
      <w:r w:rsidR="0089566F">
        <w:rPr>
          <w:rFonts w:eastAsia="Andale Sans UI"/>
          <w:kern w:val="2"/>
          <w:lang w:bidi="ru-RU"/>
        </w:rPr>
        <w:t>от</w:t>
      </w:r>
      <w:r>
        <w:rPr>
          <w:rFonts w:eastAsia="Andale Sans UI"/>
          <w:kern w:val="2"/>
          <w:lang w:bidi="ru-RU"/>
        </w:rPr>
        <w:t xml:space="preserve"> </w:t>
      </w:r>
      <w:r w:rsidR="00B15D98">
        <w:rPr>
          <w:rFonts w:eastAsia="Andale Sans UI"/>
          <w:kern w:val="2"/>
          <w:lang w:bidi="ru-RU"/>
        </w:rPr>
        <w:t>29</w:t>
      </w:r>
      <w:r w:rsidR="009A2027">
        <w:rPr>
          <w:rFonts w:eastAsia="Andale Sans UI"/>
          <w:kern w:val="2"/>
          <w:lang w:bidi="ru-RU"/>
        </w:rPr>
        <w:t xml:space="preserve"> дека</w:t>
      </w:r>
      <w:r w:rsidR="000609C1">
        <w:rPr>
          <w:rFonts w:eastAsia="Andale Sans UI"/>
          <w:kern w:val="2"/>
          <w:lang w:bidi="ru-RU"/>
        </w:rPr>
        <w:t>бря 201</w:t>
      </w:r>
      <w:r w:rsidR="0091226F">
        <w:rPr>
          <w:rFonts w:eastAsia="Andale Sans UI"/>
          <w:kern w:val="2"/>
          <w:lang w:bidi="ru-RU"/>
        </w:rPr>
        <w:t>7</w:t>
      </w:r>
      <w:r>
        <w:rPr>
          <w:rFonts w:eastAsia="Andale Sans UI"/>
          <w:kern w:val="2"/>
          <w:lang w:bidi="ru-RU"/>
        </w:rPr>
        <w:t xml:space="preserve"> год</w:t>
      </w:r>
    </w:p>
    <w:p w:rsidR="00913C39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1</w:t>
      </w:r>
      <w:r w:rsidR="009A2027">
        <w:rPr>
          <w:rFonts w:eastAsia="Andale Sans UI" w:cs="Tahoma"/>
          <w:b/>
          <w:bCs/>
          <w:kern w:val="2"/>
          <w:lang w:bidi="ru-RU"/>
        </w:rPr>
        <w:t>8</w:t>
      </w:r>
      <w:r>
        <w:rPr>
          <w:rFonts w:eastAsia="Andale Sans UI" w:cs="Tahoma"/>
          <w:b/>
          <w:bCs/>
          <w:kern w:val="2"/>
          <w:lang w:bidi="ru-RU"/>
        </w:rPr>
        <w:t xml:space="preserve"> год</w:t>
      </w:r>
    </w:p>
    <w:p w:rsidR="00913C39" w:rsidRDefault="00913C39" w:rsidP="00913C39">
      <w:pPr>
        <w:pStyle w:val="1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p w:rsidR="00913C39" w:rsidRDefault="00913C39" w:rsidP="00913C39">
      <w:pPr>
        <w:pStyle w:val="1"/>
        <w:spacing w:line="240" w:lineRule="auto"/>
        <w:ind w:left="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913C39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  <w:t>№</w:t>
            </w:r>
          </w:p>
          <w:p w:rsidR="00913C39" w:rsidRDefault="00913C39" w:rsidP="00A233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ме-</w:t>
            </w:r>
            <w:proofErr w:type="spellStart"/>
            <w:r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913C39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ind w:left="720"/>
              <w:jc w:val="center"/>
            </w:pPr>
            <w:r>
              <w:rPr>
                <w:b/>
              </w:rPr>
              <w:t>1. Экспертно-аналитические мероприятия</w:t>
            </w: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DC0216">
            <w:pPr>
              <w:jc w:val="both"/>
              <w:rPr>
                <w:i/>
              </w:rPr>
            </w:pPr>
            <w:r>
              <w:t>Экспертиза проекта решения о бюджете  на 201</w:t>
            </w:r>
            <w:r w:rsidR="00DC0216">
              <w:t>9</w:t>
            </w:r>
            <w:r>
              <w:t xml:space="preserve"> год и на плановый период 20</w:t>
            </w:r>
            <w:r w:rsidR="00DC0216">
              <w:t>20 и 2021</w:t>
            </w:r>
            <w:r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 ч 2 ст. 9 Закона 6-ФЗ,</w:t>
            </w:r>
          </w:p>
          <w:p w:rsidR="00913C39" w:rsidRDefault="00913C39" w:rsidP="00A23311">
            <w:pPr>
              <w:jc w:val="center"/>
            </w:pPr>
            <w:r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DC0216">
            <w:pPr>
              <w:jc w:val="both"/>
            </w:pPr>
            <w:r>
              <w:t xml:space="preserve">Экспертиза проектов решений «О внесении изменений </w:t>
            </w:r>
            <w:r w:rsidR="00E26B5D">
              <w:t>в решение «О бюджете на 201</w:t>
            </w:r>
            <w:r w:rsidR="00DC0216">
              <w:t>8</w:t>
            </w:r>
            <w:r>
              <w:t xml:space="preserve"> год и на плановый период 201</w:t>
            </w:r>
            <w:r w:rsidR="00DC0216">
              <w:t>9</w:t>
            </w:r>
            <w:r>
              <w:t xml:space="preserve"> и  20</w:t>
            </w:r>
            <w:r w:rsidR="00DC0216">
              <w:t>20</w:t>
            </w:r>
            <w:r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  <w:rPr>
                <w:highlight w:val="lightGray"/>
              </w:rPr>
            </w:pPr>
            <w:r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both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2 ст. 9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both"/>
            </w:pPr>
            <w:r>
              <w:t xml:space="preserve">Экспертиза муниципальных 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r>
              <w:t>Ч. 2 ст. 157 БК РФ</w:t>
            </w:r>
          </w:p>
          <w:p w:rsidR="00913C39" w:rsidRDefault="00913C39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t>1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B35DB2" w:rsidP="00DC0216">
            <w:pPr>
              <w:jc w:val="both"/>
            </w:pPr>
            <w:r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r>
              <w:lastRenderedPageBreak/>
              <w:t>1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103555">
            <w:pPr>
              <w:jc w:val="both"/>
            </w:pPr>
            <w: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>
              <w:rPr>
                <w:lang w:val="en-US"/>
              </w:rPr>
              <w:t>I</w:t>
            </w:r>
            <w:r w:rsidRPr="00875795">
              <w:t xml:space="preserve"> </w:t>
            </w:r>
            <w:r>
              <w:t xml:space="preserve">квартал, </w:t>
            </w:r>
            <w:r>
              <w:rPr>
                <w:lang w:val="en-US"/>
              </w:rPr>
              <w:t>I</w:t>
            </w:r>
            <w:r>
              <w:t xml:space="preserve"> полугодие, 9 месяцев 201</w:t>
            </w:r>
            <w:r w:rsidR="00103555">
              <w:t>8</w:t>
            </w:r>
            <w: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Гудкова В.Г.</w:t>
            </w:r>
          </w:p>
          <w:p w:rsidR="00913C39" w:rsidRDefault="00913C39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913C39" w:rsidRDefault="00913C39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Default="00913C39" w:rsidP="00A23311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Default="00913C39" w:rsidP="00A23311">
            <w:pPr>
              <w:jc w:val="center"/>
            </w:pPr>
          </w:p>
        </w:tc>
      </w:tr>
      <w:tr w:rsidR="00913C39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r>
              <w:rPr>
                <w:b/>
              </w:rPr>
              <w:t>2. Контрольные мероприятия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5D7822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331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шняя проверка бюджетной отчетности и отдельных вопросов исполнения бюджета городского округа город Михайловка за 2017 год главными администраторами  средств бюджета городского округа в виде камеральных проверок</w:t>
            </w:r>
            <w:r w:rsidR="007905B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1B4E0D">
            <w:pPr>
              <w:jc w:val="center"/>
            </w:pPr>
          </w:p>
          <w:p w:rsidR="00B35DB2" w:rsidRDefault="00B35DB2" w:rsidP="001B4E0D">
            <w:pPr>
              <w:jc w:val="center"/>
            </w:pPr>
          </w:p>
          <w:p w:rsidR="00B35DB2" w:rsidRDefault="00B35DB2" w:rsidP="001B4E0D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1B4E0D">
            <w:pPr>
              <w:jc w:val="center"/>
            </w:pPr>
            <w:r>
              <w:t>Гудкова В.Г.</w:t>
            </w:r>
          </w:p>
          <w:p w:rsidR="00B35DB2" w:rsidRDefault="00B35DB2" w:rsidP="001B4E0D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1B4E0D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  <w:r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3815CF" w:rsidRDefault="00B35DB2" w:rsidP="00A2331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чета территориальной избирательной комиссии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М</w:t>
            </w:r>
            <w:proofErr w:type="gramEnd"/>
            <w:r>
              <w:rPr>
                <w:color w:val="000000" w:themeColor="text1"/>
              </w:rPr>
              <w:t>ихайловка</w:t>
            </w:r>
            <w:proofErr w:type="spellEnd"/>
            <w:r>
              <w:rPr>
                <w:color w:val="000000" w:themeColor="text1"/>
              </w:rPr>
              <w:t xml:space="preserve"> о расходовании средств местного бюджета, выделенных на подготовку и проведение выборов  депутатов Михайловской городской Думы Волгоградской области </w:t>
            </w:r>
            <w:r>
              <w:rPr>
                <w:color w:val="000000" w:themeColor="text1"/>
                <w:lang w:val="en-US"/>
              </w:rPr>
              <w:t>VI</w:t>
            </w:r>
            <w:r w:rsidRPr="003815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зы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</w:p>
          <w:p w:rsidR="00B35DB2" w:rsidRDefault="00B35DB2" w:rsidP="00957470">
            <w:pPr>
              <w:jc w:val="center"/>
            </w:pPr>
          </w:p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24716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</w:t>
            </w:r>
            <w:proofErr w:type="gramStart"/>
            <w:r>
              <w:rPr>
                <w:color w:val="000000" w:themeColor="text1"/>
              </w:rPr>
              <w:t>вопросов финансово-хозяйственной деятельности Отдела Октябрьской сельской территории администрации городского округа</w:t>
            </w:r>
            <w:proofErr w:type="gramEnd"/>
            <w:r>
              <w:rPr>
                <w:color w:val="000000" w:themeColor="text1"/>
              </w:rPr>
              <w:t xml:space="preserve"> город Михайловка за 2016-2017 годы</w:t>
            </w:r>
            <w:r w:rsidR="000A1E49">
              <w:rPr>
                <w:color w:val="000000" w:themeColor="text1"/>
              </w:rPr>
              <w:t>, и текущий период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3E3E8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</w:t>
            </w:r>
            <w:proofErr w:type="gramStart"/>
            <w:r>
              <w:rPr>
                <w:color w:val="000000" w:themeColor="text1"/>
              </w:rPr>
              <w:t>вопросов финансово-хозяйственной деятельности Отдела Троицкой сельской территории администрации городского округа</w:t>
            </w:r>
            <w:proofErr w:type="gramEnd"/>
            <w:r>
              <w:rPr>
                <w:color w:val="000000" w:themeColor="text1"/>
              </w:rPr>
              <w:t xml:space="preserve"> город Михайловка за 2016-2017 годы</w:t>
            </w:r>
            <w:r w:rsidR="000A1E49">
              <w:rPr>
                <w:color w:val="000000" w:themeColor="text1"/>
              </w:rPr>
              <w:t xml:space="preserve"> и текущий период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1F4A02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Отдела </w:t>
            </w:r>
            <w:proofErr w:type="spellStart"/>
            <w:r>
              <w:rPr>
                <w:color w:val="000000" w:themeColor="text1"/>
              </w:rPr>
              <w:t>Катасоновской</w:t>
            </w:r>
            <w:proofErr w:type="spellEnd"/>
            <w:r>
              <w:rPr>
                <w:color w:val="000000" w:themeColor="text1"/>
              </w:rPr>
              <w:t xml:space="preserve"> сельской территории администрации городского округа город Михайловка за 2016-2017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B35DB2">
            <w:pPr>
              <w:autoSpaceDE w:val="0"/>
              <w:autoSpaceDN w:val="0"/>
              <w:adjustRightInd w:val="0"/>
              <w:jc w:val="both"/>
            </w:pPr>
            <w:r>
              <w:t>2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69FB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финансово-хозяйственной деятельности Отдела </w:t>
            </w:r>
            <w:proofErr w:type="spellStart"/>
            <w:r>
              <w:rPr>
                <w:color w:val="000000" w:themeColor="text1"/>
              </w:rPr>
              <w:t>Себровской</w:t>
            </w:r>
            <w:proofErr w:type="spellEnd"/>
            <w:r>
              <w:rPr>
                <w:color w:val="000000" w:themeColor="text1"/>
              </w:rPr>
              <w:t xml:space="preserve"> сельской территории администрации городского округа город Михайловка за 2016-2017 годы</w:t>
            </w:r>
            <w:r w:rsidR="000A1E49">
              <w:rPr>
                <w:color w:val="000000" w:themeColor="text1"/>
              </w:rPr>
              <w:t xml:space="preserve"> и текущий период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957470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Гудкова В.Г.</w:t>
            </w:r>
          </w:p>
          <w:p w:rsidR="00B35DB2" w:rsidRDefault="00B35DB2" w:rsidP="003E3E86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6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957470" w:rsidRDefault="0091226F" w:rsidP="005D782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0E3219">
              <w:t>7</w:t>
            </w:r>
            <w:r w:rsidR="00B35DB2">
              <w:rPr>
                <w:lang w:val="en-US"/>
              </w:rPr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957470" w:rsidRDefault="00B35DB2" w:rsidP="00A269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отдельных вопросов финансово-хозяйственной деятельности муниципального бюджетного учреждения «Детский оздоровительный лагерь «Ленинец» за 2016-2017 годы</w:t>
            </w:r>
            <w:r w:rsidR="000A1E49">
              <w:rPr>
                <w:color w:val="000000" w:themeColor="text1"/>
              </w:rPr>
              <w:t xml:space="preserve"> и текущий период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r>
              <w:t xml:space="preserve">  </w:t>
            </w:r>
          </w:p>
          <w:p w:rsidR="00B35DB2" w:rsidRDefault="00B35DB2" w:rsidP="003E3E86">
            <w:r>
              <w:t xml:space="preserve">  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441727" w:rsidP="00441727">
            <w:pPr>
              <w:jc w:val="center"/>
            </w:pPr>
            <w:r>
              <w:t>Гудкова В.Г.</w:t>
            </w:r>
          </w:p>
          <w:p w:rsidR="00B35DB2" w:rsidRDefault="00B35DB2" w:rsidP="00441727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3E3E86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3E3E86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441727" w:rsidTr="00A23311">
        <w:trPr>
          <w:trHeight w:val="6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0E3219" w:rsidP="005D7822">
            <w:r>
              <w:lastRenderedPageBreak/>
              <w:t>2.8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441727" w:rsidP="00985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отдельных вопросов деятельности администрации городского округа город Михайловка Волгоградской области за 2017 год и первое полугодие 2018 г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441727" w:rsidP="00441727">
            <w:pPr>
              <w:jc w:val="center"/>
            </w:pPr>
          </w:p>
          <w:p w:rsidR="00441727" w:rsidRDefault="00441727" w:rsidP="00441727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441727" w:rsidP="00441727">
            <w:pPr>
              <w:jc w:val="center"/>
            </w:pPr>
            <w:r>
              <w:t>Гудкова В.Г.</w:t>
            </w:r>
          </w:p>
          <w:p w:rsidR="00441727" w:rsidRDefault="00441727" w:rsidP="00441727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441727" w:rsidRDefault="00441727" w:rsidP="00441727">
            <w:pPr>
              <w:jc w:val="center"/>
            </w:pPr>
            <w:r>
              <w:t xml:space="preserve">     Петрова Ю.</w:t>
            </w:r>
            <w:proofErr w:type="gramStart"/>
            <w:r>
              <w:t>П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441727" w:rsidP="00A23311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27" w:rsidRDefault="00441727" w:rsidP="00A23311">
            <w:pPr>
              <w:jc w:val="center"/>
            </w:pPr>
          </w:p>
        </w:tc>
      </w:tr>
      <w:tr w:rsidR="00AD2DA4" w:rsidTr="00A23311">
        <w:trPr>
          <w:trHeight w:val="649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4" w:rsidRDefault="000E3219" w:rsidP="005D7822">
            <w:r>
              <w:t>2.9</w:t>
            </w:r>
            <w:bookmarkStart w:id="1" w:name="_GoBack"/>
            <w:bookmarkEnd w:id="1"/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4" w:rsidRDefault="00AD2DA4" w:rsidP="0098536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13A3C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 xml:space="preserve">законности </w:t>
            </w:r>
            <w:r w:rsidR="003533F5">
              <w:t xml:space="preserve">реорганизации муниципального унитарного предприятия «Михайловский </w:t>
            </w:r>
            <w:proofErr w:type="spellStart"/>
            <w:r w:rsidR="003533F5">
              <w:t>райкомхоз</w:t>
            </w:r>
            <w:proofErr w:type="spellEnd"/>
            <w:r w:rsidR="003533F5">
              <w:t xml:space="preserve">» путем преобразования в общество с ограниченной ответственностью «Михайловский </w:t>
            </w:r>
            <w:proofErr w:type="spellStart"/>
            <w:r w:rsidR="003533F5">
              <w:t>райкомхоз</w:t>
            </w:r>
            <w:proofErr w:type="spellEnd"/>
            <w:r w:rsidR="003533F5">
              <w:t>»</w:t>
            </w:r>
            <w:r w:rsidR="003533F5">
              <w:rPr>
                <w:color w:val="000000" w:themeColor="text1"/>
              </w:rPr>
              <w:t xml:space="preserve"> и регистрации в ЕГРЮ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4" w:rsidRDefault="00AD2DA4" w:rsidP="00F32E59">
            <w:pPr>
              <w:jc w:val="center"/>
            </w:pPr>
          </w:p>
          <w:p w:rsidR="00AD2DA4" w:rsidRDefault="00AD2DA4" w:rsidP="00F32E5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4" w:rsidRDefault="00AD2DA4" w:rsidP="00F32E59">
            <w:pPr>
              <w:jc w:val="center"/>
            </w:pPr>
            <w:r>
              <w:t>Гудкова В.Г.</w:t>
            </w:r>
          </w:p>
          <w:p w:rsidR="00AD2DA4" w:rsidRDefault="00AD2DA4" w:rsidP="00F32E59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AD2DA4" w:rsidRDefault="00AD2DA4" w:rsidP="00F32E59">
            <w:pPr>
              <w:jc w:val="center"/>
            </w:pPr>
            <w:r>
              <w:t xml:space="preserve">     Петрова Ю.</w:t>
            </w:r>
            <w:proofErr w:type="gramStart"/>
            <w:r>
              <w:t>П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4" w:rsidRDefault="00AD2DA4" w:rsidP="00F32E59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A4" w:rsidRDefault="00AD2DA4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</w:rPr>
            </w:pPr>
            <w:r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. 8 ч. 2 ст. 9 Закон 6-ФЗ,</w:t>
            </w:r>
          </w:p>
          <w:p w:rsidR="00B35DB2" w:rsidRDefault="00B35DB2" w:rsidP="00A23311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color w:val="FF0000"/>
              </w:rPr>
            </w:pPr>
            <w:r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6 Закона 6-ФЗ</w:t>
            </w:r>
          </w:p>
          <w:p w:rsidR="00B35DB2" w:rsidRDefault="00B35DB2" w:rsidP="00A23311">
            <w:pPr>
              <w:jc w:val="center"/>
            </w:pPr>
            <w:r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 xml:space="preserve">Проверка на соответствие законодательству представляемых на подпись председателю КСК проектов распоряжений, положений </w:t>
            </w:r>
            <w:r>
              <w:lastRenderedPageBreak/>
              <w:t>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lastRenderedPageBreak/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lastRenderedPageBreak/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lastRenderedPageBreak/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  <w:highlight w:val="cyan"/>
              </w:rPr>
            </w:pPr>
            <w:r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lastRenderedPageBreak/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lastRenderedPageBreak/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  <w:r>
              <w:t>ст. 11 Федерального закона от 06.12.2011 № 402-ФЗ</w:t>
            </w:r>
          </w:p>
          <w:p w:rsidR="00B35DB2" w:rsidRDefault="00B35DB2" w:rsidP="00A23311">
            <w:pPr>
              <w:jc w:val="center"/>
            </w:pPr>
            <w:r>
              <w:t xml:space="preserve">«О бухгалтерском учете» </w:t>
            </w:r>
          </w:p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  <w:rPr>
                <w:b/>
              </w:rPr>
            </w:pPr>
            <w:r>
              <w:rPr>
                <w:b/>
              </w:rPr>
              <w:t>6. Организационная работа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C81CDC">
            <w:r>
              <w:t xml:space="preserve">Подготовка плана работы КСК  на 2019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Default="00B35DB2" w:rsidP="00A23311">
            <w:pPr>
              <w:jc w:val="center"/>
            </w:pPr>
            <w:r>
              <w:t>ст. 12 Закона 6-ФЗ</w:t>
            </w:r>
          </w:p>
          <w:p w:rsidR="00B35DB2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r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C81CDC">
            <w:pPr>
              <w:jc w:val="both"/>
            </w:pPr>
            <w:r>
              <w:t xml:space="preserve">Разработка номенклатуры дел КСК на 2018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>
            <w:r>
              <w:t xml:space="preserve">   </w:t>
            </w: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«Основные Правила работы архивов организаций»</w:t>
            </w:r>
          </w:p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 xml:space="preserve">(одобрены решением Коллегии </w:t>
            </w:r>
            <w:proofErr w:type="spellStart"/>
            <w:r>
              <w:t>Росархива</w:t>
            </w:r>
            <w:proofErr w:type="spellEnd"/>
            <w:r>
              <w:t xml:space="preserve"> от 06.02.2002)</w:t>
            </w:r>
          </w:p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Приказ Минкультуры РФ от 25.08.2010 N 558</w:t>
            </w:r>
          </w:p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lastRenderedPageBreak/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lastRenderedPageBreak/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pPr>
              <w:jc w:val="center"/>
            </w:pPr>
            <w:r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rPr>
                <w:b/>
              </w:rPr>
              <w:t xml:space="preserve">7. Информационная деятельность </w:t>
            </w: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Default="00B35DB2" w:rsidP="00A23311">
            <w:pPr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autoSpaceDE w:val="0"/>
              <w:autoSpaceDN w:val="0"/>
              <w:adjustRightInd w:val="0"/>
              <w:jc w:val="both"/>
            </w:pPr>
            <w: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 9 ч 2 </w:t>
            </w:r>
            <w:proofErr w:type="spellStart"/>
            <w:r>
              <w:t>ст</w:t>
            </w:r>
            <w:proofErr w:type="spellEnd"/>
            <w:r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 Взаимодействие  с другими органами</w:t>
            </w:r>
          </w:p>
          <w:p w:rsidR="00B35DB2" w:rsidRDefault="00B35DB2" w:rsidP="00A23311">
            <w:pPr>
              <w:rPr>
                <w:strike/>
                <w:color w:val="943634"/>
              </w:rPr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both"/>
            </w:pPr>
            <w: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both"/>
            </w:pPr>
            <w: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  <w:tr w:rsidR="00B35DB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r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both"/>
            </w:pPr>
            <w:r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/>
          <w:p w:rsidR="00B35DB2" w:rsidRDefault="00B35DB2" w:rsidP="00A23311"/>
          <w:p w:rsidR="00B35DB2" w:rsidRDefault="00B35DB2" w:rsidP="00A23311">
            <w:r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Гудкова В.Г.</w:t>
            </w:r>
          </w:p>
          <w:p w:rsidR="00B35DB2" w:rsidRDefault="00B35DB2" w:rsidP="00A23311">
            <w:pPr>
              <w:jc w:val="center"/>
            </w:pPr>
            <w:proofErr w:type="spellStart"/>
            <w:r>
              <w:t>Антонцева</w:t>
            </w:r>
            <w:proofErr w:type="spellEnd"/>
            <w:r>
              <w:t xml:space="preserve"> У.С.</w:t>
            </w:r>
          </w:p>
          <w:p w:rsidR="00B35DB2" w:rsidRDefault="00B35DB2" w:rsidP="00A23311">
            <w:r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Default="00B35DB2" w:rsidP="00A23311">
            <w:pPr>
              <w:jc w:val="center"/>
            </w:pPr>
            <w:r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Default="00B35DB2" w:rsidP="00A23311">
            <w:pPr>
              <w:jc w:val="center"/>
            </w:pPr>
          </w:p>
        </w:tc>
      </w:tr>
    </w:tbl>
    <w:p w:rsidR="00913C39" w:rsidRDefault="00913C39" w:rsidP="00913C39">
      <w:pPr>
        <w:rPr>
          <w:sz w:val="28"/>
          <w:szCs w:val="28"/>
          <w:lang w:eastAsia="en-US"/>
        </w:rPr>
        <w:sectPr w:rsidR="00913C39">
          <w:pgSz w:w="16838" w:h="11906" w:orient="landscape"/>
          <w:pgMar w:top="794" w:right="567" w:bottom="510" w:left="567" w:header="227" w:footer="340" w:gutter="0"/>
          <w:cols w:space="720"/>
        </w:sectPr>
      </w:pPr>
    </w:p>
    <w:p w:rsidR="00916981" w:rsidRDefault="00916981"/>
    <w:sectPr w:rsidR="00916981" w:rsidSect="00913C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11A4C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23249"/>
    <w:rsid w:val="00144E47"/>
    <w:rsid w:val="001641D8"/>
    <w:rsid w:val="001649D9"/>
    <w:rsid w:val="001703BF"/>
    <w:rsid w:val="001828DF"/>
    <w:rsid w:val="00187E31"/>
    <w:rsid w:val="001A0516"/>
    <w:rsid w:val="001A4B92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3006"/>
    <w:rsid w:val="00233F44"/>
    <w:rsid w:val="00247166"/>
    <w:rsid w:val="00252E42"/>
    <w:rsid w:val="002751A1"/>
    <w:rsid w:val="00275638"/>
    <w:rsid w:val="00281380"/>
    <w:rsid w:val="002B12D9"/>
    <w:rsid w:val="002B201D"/>
    <w:rsid w:val="002D3168"/>
    <w:rsid w:val="002D7616"/>
    <w:rsid w:val="002E5F5D"/>
    <w:rsid w:val="002E6506"/>
    <w:rsid w:val="0031556C"/>
    <w:rsid w:val="003301E9"/>
    <w:rsid w:val="003303AF"/>
    <w:rsid w:val="0034459F"/>
    <w:rsid w:val="00344B99"/>
    <w:rsid w:val="003533F5"/>
    <w:rsid w:val="003602C0"/>
    <w:rsid w:val="003759BA"/>
    <w:rsid w:val="0038004C"/>
    <w:rsid w:val="00380BFA"/>
    <w:rsid w:val="003815CF"/>
    <w:rsid w:val="003A3E89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396C"/>
    <w:rsid w:val="0041727C"/>
    <w:rsid w:val="004335CC"/>
    <w:rsid w:val="004369AC"/>
    <w:rsid w:val="00436BE6"/>
    <w:rsid w:val="004378C8"/>
    <w:rsid w:val="00437F49"/>
    <w:rsid w:val="00441727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C0B51"/>
    <w:rsid w:val="004D4EAE"/>
    <w:rsid w:val="004E4CEF"/>
    <w:rsid w:val="00501770"/>
    <w:rsid w:val="005026EB"/>
    <w:rsid w:val="00513DF2"/>
    <w:rsid w:val="005214C2"/>
    <w:rsid w:val="00526993"/>
    <w:rsid w:val="005374EE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49E0"/>
    <w:rsid w:val="005C2208"/>
    <w:rsid w:val="005D7822"/>
    <w:rsid w:val="005F0DC6"/>
    <w:rsid w:val="006032A2"/>
    <w:rsid w:val="00617174"/>
    <w:rsid w:val="00621FF5"/>
    <w:rsid w:val="00625DCD"/>
    <w:rsid w:val="00627B48"/>
    <w:rsid w:val="0063743F"/>
    <w:rsid w:val="006416BB"/>
    <w:rsid w:val="00652503"/>
    <w:rsid w:val="00677C34"/>
    <w:rsid w:val="0069698F"/>
    <w:rsid w:val="006979DD"/>
    <w:rsid w:val="006A0AE6"/>
    <w:rsid w:val="006A25F7"/>
    <w:rsid w:val="006B2C88"/>
    <w:rsid w:val="006D13BF"/>
    <w:rsid w:val="006D1A6C"/>
    <w:rsid w:val="00703C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2AA7"/>
    <w:rsid w:val="007F4E0F"/>
    <w:rsid w:val="007F5472"/>
    <w:rsid w:val="00854051"/>
    <w:rsid w:val="00875EFF"/>
    <w:rsid w:val="00882C2E"/>
    <w:rsid w:val="008911E2"/>
    <w:rsid w:val="00894F1C"/>
    <w:rsid w:val="0089566F"/>
    <w:rsid w:val="008A5A1E"/>
    <w:rsid w:val="008A686B"/>
    <w:rsid w:val="008C35FD"/>
    <w:rsid w:val="008D3D85"/>
    <w:rsid w:val="008F6946"/>
    <w:rsid w:val="009025C2"/>
    <w:rsid w:val="0091226F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71F1A"/>
    <w:rsid w:val="009756B3"/>
    <w:rsid w:val="0098536C"/>
    <w:rsid w:val="009902FB"/>
    <w:rsid w:val="00997C06"/>
    <w:rsid w:val="009A2027"/>
    <w:rsid w:val="009B7295"/>
    <w:rsid w:val="009D3037"/>
    <w:rsid w:val="009E0C85"/>
    <w:rsid w:val="009F46F5"/>
    <w:rsid w:val="009F52EE"/>
    <w:rsid w:val="00A04674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2FCE"/>
    <w:rsid w:val="00AD2DA4"/>
    <w:rsid w:val="00AE5959"/>
    <w:rsid w:val="00AF2EE4"/>
    <w:rsid w:val="00B13AB2"/>
    <w:rsid w:val="00B15D98"/>
    <w:rsid w:val="00B20DB1"/>
    <w:rsid w:val="00B25C34"/>
    <w:rsid w:val="00B35DB2"/>
    <w:rsid w:val="00B40085"/>
    <w:rsid w:val="00B55E7E"/>
    <w:rsid w:val="00B719D8"/>
    <w:rsid w:val="00B83518"/>
    <w:rsid w:val="00B85A6C"/>
    <w:rsid w:val="00B90E6A"/>
    <w:rsid w:val="00BA2C4F"/>
    <w:rsid w:val="00BA3715"/>
    <w:rsid w:val="00BB0E7C"/>
    <w:rsid w:val="00BB5B12"/>
    <w:rsid w:val="00BB6601"/>
    <w:rsid w:val="00BC4600"/>
    <w:rsid w:val="00BC580F"/>
    <w:rsid w:val="00BE2495"/>
    <w:rsid w:val="00C16896"/>
    <w:rsid w:val="00C22AF4"/>
    <w:rsid w:val="00C3268F"/>
    <w:rsid w:val="00C3673D"/>
    <w:rsid w:val="00C41CA5"/>
    <w:rsid w:val="00C46FC1"/>
    <w:rsid w:val="00C66623"/>
    <w:rsid w:val="00C74E00"/>
    <w:rsid w:val="00C81CDC"/>
    <w:rsid w:val="00CA604A"/>
    <w:rsid w:val="00CC03F5"/>
    <w:rsid w:val="00CE102C"/>
    <w:rsid w:val="00CE50DE"/>
    <w:rsid w:val="00CF206F"/>
    <w:rsid w:val="00CF5BE3"/>
    <w:rsid w:val="00D028B9"/>
    <w:rsid w:val="00D13ED1"/>
    <w:rsid w:val="00D32163"/>
    <w:rsid w:val="00D43491"/>
    <w:rsid w:val="00D74FA0"/>
    <w:rsid w:val="00DA3D45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495"/>
    <w:rsid w:val="00E26B5D"/>
    <w:rsid w:val="00E434AF"/>
    <w:rsid w:val="00E46F92"/>
    <w:rsid w:val="00E620D4"/>
    <w:rsid w:val="00E70F6D"/>
    <w:rsid w:val="00E71053"/>
    <w:rsid w:val="00E853AE"/>
    <w:rsid w:val="00EA79F8"/>
    <w:rsid w:val="00EC0666"/>
    <w:rsid w:val="00EC6100"/>
    <w:rsid w:val="00EC6718"/>
    <w:rsid w:val="00EC7792"/>
    <w:rsid w:val="00ED26A0"/>
    <w:rsid w:val="00EE7554"/>
    <w:rsid w:val="00EE75A4"/>
    <w:rsid w:val="00EF1405"/>
    <w:rsid w:val="00F12785"/>
    <w:rsid w:val="00F13BD2"/>
    <w:rsid w:val="00F33D01"/>
    <w:rsid w:val="00F50CB6"/>
    <w:rsid w:val="00F53775"/>
    <w:rsid w:val="00F6230E"/>
    <w:rsid w:val="00F65C9E"/>
    <w:rsid w:val="00F71880"/>
    <w:rsid w:val="00FA34DD"/>
    <w:rsid w:val="00FA609F"/>
    <w:rsid w:val="00FA7540"/>
    <w:rsid w:val="00FB2E59"/>
    <w:rsid w:val="00FB35E4"/>
    <w:rsid w:val="00FC76CF"/>
    <w:rsid w:val="00FE5474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E750-A82E-42F4-A310-BAC3F9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5</cp:revision>
  <cp:lastPrinted>2018-06-05T06:19:00Z</cp:lastPrinted>
  <dcterms:created xsi:type="dcterms:W3CDTF">2018-08-01T09:30:00Z</dcterms:created>
  <dcterms:modified xsi:type="dcterms:W3CDTF">2018-11-06T05:51:00Z</dcterms:modified>
</cp:coreProperties>
</file>